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155C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7BD3CC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1D11CF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E503F69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79D94A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35BDD8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64D386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B79135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EE7E7A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1AF56A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E9BFBBE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156EE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E4C8DAE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E406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BC9299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F4E66C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DC95B4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0BF5FC1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8C921FE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729CD8F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9BFE14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1335F0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AD071E4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9AE3171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AAB67F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CC00CC7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EB701FE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DD41CA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5B1E8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BAF43A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DC2A45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F27C5E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3DFBA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90F52A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BE278E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A45248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480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418" w:left="1418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D7205" w14:textId="77777777" w:rsidR="00B92268" w:rsidRDefault="00B92268">
      <w:r>
        <w:separator/>
      </w:r>
    </w:p>
    <w:p w14:paraId="1DBC036F" w14:textId="77777777" w:rsidR="00B92268" w:rsidRDefault="00B92268"/>
  </w:endnote>
  <w:endnote w:type="continuationSeparator" w:id="0">
    <w:p w14:paraId="34AB361C" w14:textId="77777777" w:rsidR="00B92268" w:rsidRDefault="00B92268">
      <w:r>
        <w:continuationSeparator/>
      </w:r>
    </w:p>
    <w:p w14:paraId="27479D46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78A1" w14:textId="77777777" w:rsidR="0048003B" w:rsidRDefault="004800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56D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3FB21A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401C" w14:textId="77777777" w:rsidR="0048003B" w:rsidRDefault="004800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9353" w14:textId="77777777" w:rsidR="00B92268" w:rsidRDefault="00B92268">
      <w:bookmarkStart w:id="0" w:name="_Hlk56165063"/>
      <w:bookmarkEnd w:id="0"/>
      <w:r>
        <w:separator/>
      </w:r>
    </w:p>
    <w:p w14:paraId="609EB9E8" w14:textId="77777777" w:rsidR="00B92268" w:rsidRDefault="00B92268"/>
  </w:footnote>
  <w:footnote w:type="continuationSeparator" w:id="0">
    <w:p w14:paraId="2156434B" w14:textId="77777777" w:rsidR="00B92268" w:rsidRDefault="00B92268">
      <w:r>
        <w:continuationSeparator/>
      </w:r>
    </w:p>
    <w:p w14:paraId="056068B2" w14:textId="77777777" w:rsidR="00B92268" w:rsidRDefault="00B92268"/>
  </w:footnote>
  <w:footnote w:id="1">
    <w:p w14:paraId="2D4B63C0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78CD" w14:textId="77777777" w:rsidR="0048003B" w:rsidRDefault="004800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56E2" w14:textId="7495A205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A67EBE7" w14:textId="46FF7353" w:rsidR="00996371" w:rsidRDefault="0048003B" w:rsidP="00996371">
    <w:r>
      <w:rPr>
        <w:noProof/>
        <w:lang w:val="sk-SK" w:eastAsia="sk-SK"/>
      </w:rPr>
      <w:drawing>
        <wp:anchor distT="0" distB="0" distL="114300" distR="114300" simplePos="0" relativeHeight="251652608" behindDoc="1" locked="0" layoutInCell="1" allowOverlap="1" wp14:anchorId="393B1053" wp14:editId="56CAC72E">
          <wp:simplePos x="0" y="0"/>
          <wp:positionH relativeFrom="column">
            <wp:posOffset>4253230</wp:posOffset>
          </wp:positionH>
          <wp:positionV relativeFrom="paragraph">
            <wp:posOffset>10477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4" name="Obrázok 6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75401" w14:textId="7CCA330E" w:rsidR="00996371" w:rsidRPr="0048003B" w:rsidRDefault="0048003B" w:rsidP="0048003B">
    <w:pPr>
      <w:rPr>
        <w:rFonts w:ascii="Arial Narrow" w:hAnsi="Arial Narrow"/>
        <w:noProof/>
        <w:sz w:val="20"/>
      </w:rPr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7425EC74" wp14:editId="2F0FE0D3">
          <wp:simplePos x="0" y="0"/>
          <wp:positionH relativeFrom="column">
            <wp:posOffset>1584325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5" name="Obrázok 6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5109F10C" wp14:editId="0571463C">
          <wp:extent cx="1407794" cy="561975"/>
          <wp:effectExtent l="0" t="0" r="0" b="0"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419562" cy="5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71040" behindDoc="0" locked="0" layoutInCell="1" allowOverlap="1" wp14:anchorId="77C7F471" wp14:editId="73A4D662">
          <wp:simplePos x="0" y="0"/>
          <wp:positionH relativeFrom="column">
            <wp:posOffset>2322830</wp:posOffset>
          </wp:positionH>
          <wp:positionV relativeFrom="paragraph">
            <wp:posOffset>8890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67" name="Obrázok 6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9BA8" w14:textId="77777777" w:rsidR="005718CB" w:rsidRPr="00E531B0" w:rsidRDefault="005718CB" w:rsidP="005718CB">
    <w:pPr>
      <w:pStyle w:val="Hlavika"/>
    </w:pPr>
  </w:p>
  <w:p w14:paraId="1D26481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CAB26" w14:textId="77777777" w:rsidR="0048003B" w:rsidRDefault="004800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8003B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6DD1DA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06-02-10T14:19:00Z</cp:lastPrinted>
  <dcterms:created xsi:type="dcterms:W3CDTF">2016-09-15T11:17:00Z</dcterms:created>
  <dcterms:modified xsi:type="dcterms:W3CDTF">2020-11-13T12:11:00Z</dcterms:modified>
</cp:coreProperties>
</file>